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B7" w:rsidRDefault="008C5C9C" w:rsidP="008C5C9C">
      <w:pPr>
        <w:pStyle w:val="1"/>
      </w:pPr>
      <w:r w:rsidRPr="00E34913">
        <w:t>3</w:t>
      </w:r>
      <w:r w:rsidRPr="00DF7FF3">
        <w:t xml:space="preserve">. </w:t>
      </w:r>
      <w:r>
        <w:t>Шифр Виженера</w:t>
      </w:r>
    </w:p>
    <w:p w:rsidR="008C5C9C" w:rsidRDefault="008C5C9C" w:rsidP="008C5C9C">
      <w:r>
        <w:t>3.1 алгоритм шифрования</w:t>
      </w:r>
    </w:p>
    <w:p w:rsidR="008C5C9C" w:rsidRDefault="008C5C9C" w:rsidP="008C5C9C">
      <w:r>
        <w:t xml:space="preserve">Алгоритм шифрования </w:t>
      </w:r>
      <w:r w:rsidR="000C46A7">
        <w:t xml:space="preserve">осуществляет работу над комутативным кольцом вычетов по модулю </w:t>
      </w:r>
      <w:r w:rsidR="000C46A7">
        <w:rPr>
          <w:lang w:val="en-US"/>
        </w:rPr>
        <w:t>n</w:t>
      </w:r>
      <w:r w:rsidR="000C46A7" w:rsidRPr="000C46A7">
        <w:t xml:space="preserve">, </w:t>
      </w:r>
      <w:r w:rsidR="000C46A7">
        <w:t xml:space="preserve">где </w:t>
      </w:r>
      <w:r w:rsidR="000C46A7">
        <w:rPr>
          <w:lang w:val="en-US"/>
        </w:rPr>
        <w:t>n</w:t>
      </w:r>
      <w:r w:rsidR="000C46A7">
        <w:t>- мощность алфавита используемого языка.</w:t>
      </w:r>
    </w:p>
    <w:p w:rsidR="000C46A7" w:rsidRDefault="000C46A7" w:rsidP="008C5C9C">
      <w:r>
        <w:t>Введем обозначения:</w:t>
      </w:r>
    </w:p>
    <w:p w:rsidR="002E7826" w:rsidRDefault="002E7826" w:rsidP="008C5C9C"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символ используемого алфавита;</m:t>
        </m:r>
      </m:oMath>
      <w:r>
        <w:t xml:space="preserve"> </w:t>
      </w:r>
    </w:p>
    <w:p w:rsidR="002E7826" w:rsidRDefault="002E7826" w:rsidP="002E7826">
      <w:r>
        <w:t>Отождествим буквы алфавита с числами</w:t>
      </w:r>
      <w:r w:rsidR="00D21DAB">
        <w:t>:</w:t>
      </w:r>
    </w:p>
    <w:p w:rsidR="002E7826" w:rsidRPr="00D21DAB" w:rsidRDefault="00871C99" w:rsidP="008C5C9C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… 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=i-1,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n-1</m:t>
        </m:r>
      </m:oMath>
      <w:r w:rsidR="00D21DAB">
        <w:rPr>
          <w:i/>
        </w:rPr>
        <w:t xml:space="preserve"> </w:t>
      </w:r>
    </w:p>
    <w:p w:rsidR="000C46A7" w:rsidRDefault="000C46A7" w:rsidP="008C5C9C"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символ открытого текста;</m:t>
        </m:r>
      </m:oMath>
      <w:r>
        <w:t xml:space="preserve"> </w:t>
      </w:r>
    </w:p>
    <w:p w:rsidR="000C46A7" w:rsidRDefault="000C46A7" w:rsidP="000C46A7">
      <m:oMath>
        <m:r>
          <w:rPr>
            <w:rFonts w:ascii="Cambria Math" w:hAnsi="Cambria Math"/>
          </w:rPr>
          <m:t>K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символ ключевой фразы, γ-длина ключа;</m:t>
        </m:r>
      </m:oMath>
      <w:r>
        <w:t xml:space="preserve"> </w:t>
      </w:r>
    </w:p>
    <w:p w:rsidR="00011744" w:rsidRDefault="00011744" w:rsidP="00011744">
      <m:oMath>
        <m:r>
          <w:rPr>
            <w:rFonts w:ascii="Cambria Math" w:hAnsi="Cambria Math"/>
          </w:rPr>
          <m:t>С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символ зашифрованного текста;</m:t>
        </m:r>
      </m:oMath>
      <w:r>
        <w:t xml:space="preserve"> </w:t>
      </w:r>
    </w:p>
    <w:p w:rsidR="00011744" w:rsidRDefault="00871C99" w:rsidP="0001174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-остаток от деления a на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;</m:t>
        </m:r>
      </m:oMath>
      <w:r w:rsidR="00011744">
        <w:t xml:space="preserve"> </w:t>
      </w:r>
    </w:p>
    <w:p w:rsidR="000C46A7" w:rsidRDefault="00011744" w:rsidP="008C5C9C">
      <w:r>
        <w:t>Алгоритм шифрования в веденных обозначениях выглядит следующим образом:</w:t>
      </w:r>
    </w:p>
    <w:p w:rsidR="00011744" w:rsidRPr="00BE4118" w:rsidRDefault="00871C99" w:rsidP="008C5C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</m:oMath>
      </m:oMathPara>
    </w:p>
    <w:p w:rsidR="00BE4118" w:rsidRDefault="00BE4118" w:rsidP="00BE4118">
      <w:r>
        <w:t xml:space="preserve">Алгоритм расшифрования можно </w:t>
      </w:r>
      <w:r w:rsidR="00AB7884">
        <w:t>путем выражения из уравнения шифрования символа открытого текста</w:t>
      </w:r>
      <w:r>
        <w:t>:</w:t>
      </w:r>
    </w:p>
    <w:p w:rsidR="00AB7884" w:rsidRPr="00AB7884" w:rsidRDefault="00AB7884" w:rsidP="00BE41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⇔</m:t>
          </m:r>
        </m:oMath>
      </m:oMathPara>
    </w:p>
    <w:p w:rsidR="00BE4118" w:rsidRPr="00011744" w:rsidRDefault="00871C99" w:rsidP="00BE41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n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</m:oMath>
      </m:oMathPara>
    </w:p>
    <w:p w:rsidR="00BE4118" w:rsidRPr="00011744" w:rsidRDefault="00BE4118" w:rsidP="008C5C9C">
      <w:pPr>
        <w:rPr>
          <w:rFonts w:eastAsiaTheme="minorEastAsia"/>
        </w:rPr>
      </w:pPr>
    </w:p>
    <w:p w:rsidR="00011744" w:rsidRDefault="00BE4118" w:rsidP="008C5C9C">
      <w:r>
        <w:t>Расмотрим програмную реализ</w:t>
      </w:r>
      <w:r w:rsidR="00AB7884">
        <w:t>ацию шифрования и расшифрования</w:t>
      </w:r>
      <w:r>
        <w:t>.</w:t>
      </w:r>
    </w:p>
    <w:p w:rsidR="00BE4118" w:rsidRPr="00DF7FF3" w:rsidRDefault="00BE4118" w:rsidP="008C5C9C">
      <w:pPr>
        <w:rPr>
          <w:lang w:val="en-US"/>
        </w:rPr>
      </w:pPr>
      <w:r>
        <w:t>Да</w:t>
      </w:r>
      <w:r w:rsidR="00AB7884">
        <w:t>нные</w:t>
      </w:r>
      <w:r w:rsidRPr="00DF7FF3">
        <w:rPr>
          <w:lang w:val="en-US"/>
        </w:rPr>
        <w:t xml:space="preserve"> </w:t>
      </w:r>
      <w:r>
        <w:t>алгоритм</w:t>
      </w:r>
      <w:r w:rsidR="00AB7884">
        <w:t>ы</w:t>
      </w:r>
      <w:r w:rsidRPr="00DF7FF3">
        <w:rPr>
          <w:lang w:val="en-US"/>
        </w:rPr>
        <w:t xml:space="preserve"> </w:t>
      </w:r>
      <w:r>
        <w:t>реализует</w:t>
      </w:r>
      <w:r w:rsidRPr="00DF7FF3">
        <w:rPr>
          <w:lang w:val="en-US"/>
        </w:rPr>
        <w:t xml:space="preserve"> </w:t>
      </w:r>
      <w:r>
        <w:t>функция</w:t>
      </w:r>
      <w:r w:rsidRPr="00DF7FF3">
        <w:rPr>
          <w:lang w:val="en-US"/>
        </w:rPr>
        <w:t>:</w:t>
      </w:r>
    </w:p>
    <w:p w:rsidR="00BE4118" w:rsidRPr="00BE4118" w:rsidRDefault="00BE4118" w:rsidP="00BE4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(FILE *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7884" w:rsidRDefault="00AB7884" w:rsidP="008C5C9C"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AB7884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="00EF42E1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t>-</w:t>
      </w:r>
      <w:r w:rsidR="00EF42E1">
        <w:t xml:space="preserve"> </w:t>
      </w:r>
      <w:r w:rsidR="00E0357F">
        <w:t>дескриптор</w:t>
      </w:r>
      <w:r>
        <w:t xml:space="preserve"> файла, подлежащ</w:t>
      </w:r>
      <w:r w:rsidR="00B30FA5" w:rsidRPr="00DF7FF3">
        <w:t>ий</w:t>
      </w:r>
      <w:r>
        <w:t xml:space="preserve"> шифровке или расшифровке;</w:t>
      </w:r>
    </w:p>
    <w:p w:rsidR="00EF42E1" w:rsidRDefault="00EF42E1" w:rsidP="00EF42E1"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42E1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mode</w:t>
      </w:r>
      <w:r w:rsidRPr="00EF42E1">
        <w:t xml:space="preserve"> -</w:t>
      </w:r>
      <w:r>
        <w:t xml:space="preserve"> модификатор работы функции;</w:t>
      </w:r>
    </w:p>
    <w:p w:rsidR="00EF42E1" w:rsidRPr="00EF42E1" w:rsidRDefault="00EF42E1" w:rsidP="00EF42E1"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42E1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BE4118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>
        <w:t xml:space="preserve"> - указатель на область памяти в которой хранится ключ;</w:t>
      </w:r>
    </w:p>
    <w:p w:rsidR="00AB7884" w:rsidRPr="00EF42E1" w:rsidRDefault="00EF42E1" w:rsidP="008C5C9C">
      <w:pPr>
        <w:rPr>
          <w:color w:val="FF0000"/>
        </w:rPr>
      </w:pPr>
      <w:r w:rsidRPr="00EF42E1">
        <w:rPr>
          <w:color w:val="FF0000"/>
        </w:rPr>
        <w:t>//я в ожидание окончания работы</w:t>
      </w:r>
    </w:p>
    <w:p w:rsidR="00AB7884" w:rsidRDefault="00AB7884" w:rsidP="008C5C9C"/>
    <w:p w:rsidR="00AB7884" w:rsidRDefault="00AB7884" w:rsidP="008C5C9C"/>
    <w:p w:rsidR="00AB7884" w:rsidRDefault="00AB7884" w:rsidP="008C5C9C"/>
    <w:p w:rsidR="00AB7884" w:rsidRDefault="00AB7884" w:rsidP="008C5C9C"/>
    <w:p w:rsidR="00AB7884" w:rsidRDefault="00AB7884" w:rsidP="008C5C9C"/>
    <w:p w:rsidR="008C5C9C" w:rsidRPr="008C5C9C" w:rsidRDefault="008C5C9C" w:rsidP="008C5C9C">
      <w:r>
        <w:t>3.2 Криптоанализ шифра Вижинера</w:t>
      </w:r>
    </w:p>
    <w:p w:rsidR="008C5C9C" w:rsidRDefault="00EF42E1">
      <w:r>
        <w:t>Криптоанализ шифра Виженера проходит в два этапа:</w:t>
      </w:r>
    </w:p>
    <w:p w:rsidR="00EF42E1" w:rsidRDefault="002E7826" w:rsidP="00EF42E1">
      <w:pPr>
        <w:pStyle w:val="a4"/>
        <w:numPr>
          <w:ilvl w:val="0"/>
          <w:numId w:val="2"/>
        </w:numPr>
      </w:pPr>
      <w:r>
        <w:t xml:space="preserve">Поиск длины ключа </w:t>
      </w:r>
      <m:oMath>
        <m:r>
          <w:rPr>
            <w:rFonts w:ascii="Cambria Math" w:hAnsi="Cambria Math"/>
          </w:rPr>
          <m:t>γ</m:t>
        </m:r>
      </m:oMath>
    </w:p>
    <w:p w:rsidR="002E7826" w:rsidRDefault="002E7826" w:rsidP="00EF42E1">
      <w:pPr>
        <w:pStyle w:val="a4"/>
        <w:numPr>
          <w:ilvl w:val="0"/>
          <w:numId w:val="2"/>
        </w:numPr>
      </w:pPr>
      <w:r>
        <w:t>Поиск по длине ключа самого ключевого слова</w:t>
      </w:r>
    </w:p>
    <w:p w:rsidR="002E7826" w:rsidRPr="00DF7FF3" w:rsidRDefault="00774637" w:rsidP="002E7826">
      <w:pPr>
        <w:ind w:left="360"/>
      </w:pPr>
      <w:r w:rsidRPr="00DF7FF3">
        <w:t xml:space="preserve">Для определения длины </w:t>
      </w:r>
      <w:r w:rsidR="00AC3FD5" w:rsidRPr="00DF7FF3">
        <w:t xml:space="preserve">ключа </w:t>
      </w:r>
      <w:r w:rsidR="004807B9" w:rsidRPr="00DF7FF3">
        <w:t xml:space="preserve">воспользуемся индексом </w:t>
      </w:r>
      <w:r w:rsidR="00FF3242" w:rsidRPr="00DF7FF3">
        <w:t>совпадения.</w:t>
      </w:r>
    </w:p>
    <w:p w:rsidR="000A1245" w:rsidRPr="00DF7FF3" w:rsidRDefault="00FF3242" w:rsidP="003730AE">
      <w:pPr>
        <w:ind w:left="360"/>
      </w:pPr>
      <w:r w:rsidRPr="00FA6575">
        <w:rPr>
          <w:b/>
        </w:rPr>
        <w:t>Индек</w:t>
      </w:r>
      <w:r w:rsidR="001B367B" w:rsidRPr="00FA6575">
        <w:rPr>
          <w:b/>
        </w:rPr>
        <w:t>сом совпадения</w:t>
      </w:r>
      <w:r w:rsidR="001B367B" w:rsidRPr="00DF7FF3">
        <w:t xml:space="preserve"> называют вероятность того, что две выбранные слу</w:t>
      </w:r>
      <w:r w:rsidR="006431DC" w:rsidRPr="00DF7FF3">
        <w:t>чайно буквы текста совпадут</w:t>
      </w:r>
      <w:r w:rsidR="00F00DA1" w:rsidRPr="00DF7FF3">
        <w:t>.</w:t>
      </w:r>
    </w:p>
    <w:p w:rsidR="0073685E" w:rsidRPr="0090067A" w:rsidRDefault="00871C99" w:rsidP="002E7826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-веоятность того что выбранная буква совпадает с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0067A" w:rsidRPr="0090067A">
        <w:rPr>
          <w:rFonts w:eastAsiaTheme="minorEastAsia"/>
        </w:rPr>
        <w:t xml:space="preserve"> </w:t>
      </w:r>
    </w:p>
    <w:p w:rsidR="003730AE" w:rsidRPr="00E34913" w:rsidRDefault="00871C99" w:rsidP="00F73C6A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вероятность совпадения повторно выбранной буквы с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90067A" w:rsidRPr="00E34913">
        <w:rPr>
          <w:rFonts w:eastAsiaTheme="minorEastAsia"/>
        </w:rPr>
        <w:t xml:space="preserve"> </w:t>
      </w:r>
    </w:p>
    <w:p w:rsidR="0090067A" w:rsidRDefault="0000672A" w:rsidP="00F73C6A">
      <w:pPr>
        <w:ind w:left="360"/>
        <w:rPr>
          <w:rFonts w:eastAsiaTheme="minorEastAsia"/>
        </w:rPr>
      </w:pPr>
      <w:r w:rsidRPr="00DF7FF3">
        <w:rPr>
          <w:rFonts w:eastAsiaTheme="minorEastAsia"/>
        </w:rPr>
        <w:t xml:space="preserve">Тогда вероятность </w:t>
      </w:r>
      <w:r w:rsidR="0090067A" w:rsidRPr="00DF7FF3">
        <w:rPr>
          <w:rFonts w:eastAsiaTheme="minorEastAsia"/>
        </w:rPr>
        <w:t>совпадения</w:t>
      </w:r>
      <w:r w:rsidRPr="00DF7FF3">
        <w:rPr>
          <w:rFonts w:eastAsiaTheme="minorEastAsia"/>
        </w:rPr>
        <w:t xml:space="preserve"> </w:t>
      </w:r>
      <w:r w:rsidR="003C0EB8" w:rsidRPr="00DF7FF3">
        <w:rPr>
          <w:rFonts w:eastAsiaTheme="minorEastAsia"/>
        </w:rPr>
        <w:t xml:space="preserve">двух случайно выбранных букв с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261B85" w:rsidRPr="00DF7FF3">
        <w:rPr>
          <w:rFonts w:eastAsiaTheme="minorEastAsia"/>
        </w:rPr>
        <w:t xml:space="preserve"> </w:t>
      </w:r>
      <w:r w:rsidR="009D0E9F" w:rsidRPr="00DF7FF3">
        <w:rPr>
          <w:rFonts w:eastAsiaTheme="minorEastAsia"/>
        </w:rPr>
        <w:t xml:space="preserve">будет рав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4E5F99" w:rsidRPr="00DF7FF3">
        <w:rPr>
          <w:rFonts w:eastAsiaTheme="minorEastAsia"/>
        </w:rPr>
        <w:t xml:space="preserve">. </w:t>
      </w:r>
    </w:p>
    <w:p w:rsidR="00F73C6A" w:rsidRDefault="00BF105F" w:rsidP="00F73C6A">
      <w:pPr>
        <w:ind w:left="360"/>
        <w:rPr>
          <w:rFonts w:eastAsiaTheme="minorEastAsia"/>
        </w:rPr>
      </w:pPr>
      <w:r w:rsidRPr="0090067A">
        <w:rPr>
          <w:rFonts w:eastAsiaTheme="minorEastAsia"/>
        </w:rPr>
        <w:t>Тогда индекс совпадений примет</w:t>
      </w:r>
      <w:r w:rsidR="0090067A" w:rsidRPr="0090067A">
        <w:rPr>
          <w:rFonts w:eastAsiaTheme="minorEastAsia"/>
        </w:rPr>
        <w:t xml:space="preserve"> </w:t>
      </w:r>
      <w:r w:rsidR="0090067A">
        <w:rPr>
          <w:rFonts w:eastAsiaTheme="minorEastAsia"/>
        </w:rPr>
        <w:t>вид:</w:t>
      </w:r>
    </w:p>
    <w:p w:rsidR="0090067A" w:rsidRPr="0090067A" w:rsidRDefault="00871C99" w:rsidP="00F73C6A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90067A" w:rsidRDefault="0090067A" w:rsidP="00F73C6A">
      <w:pPr>
        <w:ind w:left="360"/>
        <w:rPr>
          <w:rFonts w:eastAsiaTheme="minorEastAsia"/>
        </w:rPr>
      </w:pPr>
      <w:r w:rsidRPr="0090067A">
        <w:rPr>
          <w:rFonts w:eastAsiaTheme="minorEastAsia"/>
        </w:rPr>
        <w:t xml:space="preserve">В </w:t>
      </w:r>
      <w:r w:rsidR="00E0357F" w:rsidRPr="0090067A">
        <w:rPr>
          <w:rFonts w:eastAsiaTheme="minorEastAsia"/>
        </w:rPr>
        <w:t>случае,</w:t>
      </w:r>
      <w:r w:rsidRPr="0090067A">
        <w:rPr>
          <w:rFonts w:eastAsiaTheme="minorEastAsia"/>
        </w:rPr>
        <w:t xml:space="preserve"> когда текст известен можно</w:t>
      </w:r>
      <w:r>
        <w:rPr>
          <w:rFonts w:eastAsiaTheme="minorEastAsia"/>
        </w:rPr>
        <w:t xml:space="preserve"> посчитать численное выражение для введенных величин.</w:t>
      </w:r>
    </w:p>
    <w:p w:rsidR="0090067A" w:rsidRDefault="0090067A" w:rsidP="0090067A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символ алфави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9006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стречается в текст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9006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, при этом обозначим общее количество элементов текста з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, в таком случае:</w:t>
      </w:r>
    </w:p>
    <w:p w:rsidR="0067297C" w:rsidRPr="0090067A" w:rsidRDefault="00871C99" w:rsidP="0067297C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 xml:space="preserve"> 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(N-1)</m:t>
                  </m:r>
                </m:den>
              </m:f>
            </m:e>
          </m:nary>
        </m:oMath>
      </m:oMathPara>
    </w:p>
    <w:p w:rsidR="0067297C" w:rsidRDefault="0067297C" w:rsidP="0067297C">
      <w:pPr>
        <w:ind w:left="360"/>
        <w:rPr>
          <w:rFonts w:eastAsiaTheme="minorEastAsia"/>
        </w:rPr>
      </w:pPr>
      <w:r w:rsidRPr="0067297C">
        <w:rPr>
          <w:rFonts w:eastAsiaTheme="minorEastAsia"/>
        </w:rPr>
        <w:t xml:space="preserve">Для </w:t>
      </w:r>
      <w:r>
        <w:rPr>
          <w:rFonts w:eastAsiaTheme="minorEastAsia"/>
        </w:rPr>
        <w:t>русского и английских языков данный индекс посчитан и составляет для английского языка 0,0662, а для русского 0,529.</w:t>
      </w:r>
    </w:p>
    <w:p w:rsidR="00FA6575" w:rsidRPr="00D47F56" w:rsidRDefault="0067297C" w:rsidP="00FA6575">
      <w:pPr>
        <w:ind w:left="360"/>
        <w:rPr>
          <w:rFonts w:eastAsiaTheme="minorEastAsia"/>
        </w:rPr>
      </w:pPr>
      <w:r>
        <w:rPr>
          <w:rFonts w:eastAsiaTheme="minorEastAsia"/>
        </w:rPr>
        <w:t>Вернемся к определению длины ключа.</w:t>
      </w:r>
      <w:r w:rsidR="00D47F56">
        <w:rPr>
          <w:rFonts w:eastAsiaTheme="minorEastAsia"/>
        </w:rPr>
        <w:t xml:space="preserve"> </w:t>
      </w:r>
      <w:r w:rsidR="00DA2DAC">
        <w:rPr>
          <w:rFonts w:eastAsiaTheme="minorEastAsia"/>
        </w:rPr>
        <w:t>Посмотрим,</w:t>
      </w:r>
      <w:r w:rsidR="00D47F56">
        <w:rPr>
          <w:rFonts w:eastAsiaTheme="minorEastAsia"/>
        </w:rPr>
        <w:t xml:space="preserve"> как шифруется текст. Для это разобьем открытый текст </w:t>
      </w:r>
      <w:r w:rsidR="00D47F56">
        <w:rPr>
          <w:rFonts w:eastAsiaTheme="minorEastAsia"/>
          <w:lang w:val="en-US"/>
        </w:rPr>
        <w:t>M</w:t>
      </w:r>
      <w:r w:rsidR="00D47F56">
        <w:rPr>
          <w:rFonts w:eastAsiaTheme="minorEastAsia"/>
        </w:rPr>
        <w:t xml:space="preserve"> по следующему правилу:</w:t>
      </w:r>
    </w:p>
    <w:p w:rsidR="0067297C" w:rsidRPr="004F6F9F" w:rsidRDefault="00871C99" w:rsidP="0090067A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2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∀i∈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1,γ</m:t>
              </m:r>
            </m:e>
          </m:bar>
        </m:oMath>
      </m:oMathPara>
    </w:p>
    <w:p w:rsidR="00D42AA6" w:rsidRDefault="004F6F9F" w:rsidP="00D42AA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В таком случае рассматривая преобразования символов в определен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42AA6">
        <w:rPr>
          <w:rFonts w:eastAsiaTheme="minorEastAsia"/>
        </w:rPr>
        <w:t xml:space="preserve"> </w:t>
      </w:r>
      <w:r>
        <w:rPr>
          <w:rFonts w:eastAsiaTheme="minorEastAsia"/>
        </w:rPr>
        <w:t>получим, что для всех символов алфавита определено некоторое смещение</w:t>
      </w:r>
      <w:r w:rsidR="00D42AA6">
        <w:rPr>
          <w:rFonts w:eastAsiaTheme="minorEastAsia"/>
        </w:rPr>
        <w:t xml:space="preserve"> равн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(mod n)</m:t>
        </m:r>
      </m:oMath>
      <w:r w:rsidR="00D42AA6">
        <w:rPr>
          <w:rFonts w:eastAsiaTheme="minorEastAsia"/>
        </w:rPr>
        <w:t xml:space="preserve"> постоянное для всех элементов </w:t>
      </w:r>
      <w:r w:rsidR="00D42AA6">
        <w:rPr>
          <w:rFonts w:eastAsiaTheme="minorEastAsia"/>
        </w:rPr>
        <w:lastRenderedPageBreak/>
        <w:t xml:space="preserve">перестанов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42AA6">
        <w:rPr>
          <w:rFonts w:eastAsiaTheme="minorEastAsia"/>
        </w:rPr>
        <w:t xml:space="preserve">. В таком случае можем сказать, что для шифрования символов лежащих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42AA6">
        <w:rPr>
          <w:rFonts w:eastAsiaTheme="minorEastAsia"/>
        </w:rPr>
        <w:t xml:space="preserve"> реализуется подстановка:</w:t>
      </w:r>
    </w:p>
    <w:p w:rsidR="00D42AA6" w:rsidRPr="00535E9D" w:rsidRDefault="00535E9D" w:rsidP="00D42AA6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+n-s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+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+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+s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+s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</m:oMath>
      </m:oMathPara>
    </w:p>
    <w:p w:rsidR="009522D0" w:rsidRPr="009522D0" w:rsidRDefault="00871C99" w:rsidP="009522D0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groupChr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</m:e>
        </m:box>
      </m:oMath>
      <w:r w:rsidR="009522D0"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9522D0">
        <w:rPr>
          <w:rFonts w:eastAsiaTheme="minorEastAsia"/>
        </w:rPr>
        <w:t xml:space="preserve"> – перестановка шифрованных символов полученных и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9522D0">
        <w:rPr>
          <w:rFonts w:eastAsiaTheme="minorEastAsia"/>
        </w:rPr>
        <w:t>.</w:t>
      </w:r>
    </w:p>
    <w:p w:rsidR="00535E9D" w:rsidRDefault="00535E9D" w:rsidP="009522D0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При этом индекс совпадений </w:t>
      </w:r>
      <w:r w:rsidR="009522D0"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9522D0">
        <w:rPr>
          <w:rFonts w:eastAsiaTheme="minorEastAsia"/>
        </w:rPr>
        <w:t xml:space="preserve"> не изменится, так как в общей сумме останутся те же слагаемые, но в этом сл</w:t>
      </w:r>
      <w:r w:rsidR="00DA2DAC">
        <w:rPr>
          <w:rFonts w:eastAsiaTheme="minorEastAsia"/>
        </w:rPr>
        <w:t xml:space="preserve">учае они будут относится к другим буквам определенным подстановкой </w:t>
      </w:r>
      <m:oMath>
        <m:r>
          <w:rPr>
            <w:rFonts w:ascii="Cambria Math" w:eastAsiaTheme="minorEastAsia" w:hAnsi="Cambria Math"/>
          </w:rPr>
          <m:t>α</m:t>
        </m:r>
      </m:oMath>
      <w:r w:rsidR="00DA2DAC">
        <w:rPr>
          <w:rFonts w:eastAsiaTheme="minorEastAsia"/>
        </w:rPr>
        <w:t xml:space="preserve">, а в силу биективности </w:t>
      </w:r>
      <m:oMath>
        <m:r>
          <w:rPr>
            <w:rFonts w:ascii="Cambria Math" w:eastAsiaTheme="minorEastAsia" w:hAnsi="Cambria Math"/>
          </w:rPr>
          <m:t>α</m:t>
        </m:r>
      </m:oMath>
      <w:r w:rsidR="00DA2DAC">
        <w:rPr>
          <w:rFonts w:eastAsiaTheme="minorEastAsia"/>
        </w:rPr>
        <w:t xml:space="preserve"> каждое слагаемое будет присутствовать и в новой сумме.</w:t>
      </w:r>
    </w:p>
    <w:p w:rsidR="00DA2DAC" w:rsidRDefault="00DA2DAC" w:rsidP="009522D0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В таком случае алгоритм поиска длины ключа будет сводится к разбиению зашифрованного текста на соответствующие </w:t>
      </w:r>
      <w:r w:rsidR="00D018D6">
        <w:rPr>
          <w:rFonts w:eastAsiaTheme="minorEastAsia"/>
        </w:rPr>
        <w:t>перестановки</w:t>
      </w:r>
      <w:r>
        <w:rPr>
          <w:rFonts w:eastAsiaTheme="minorEastAsia"/>
        </w:rPr>
        <w:t xml:space="preserve"> и подсчитывания для них индекса совпадения. Если индекс совпадения равен с определенной точностью заранее определенным индексам для используемого языка</w:t>
      </w:r>
      <w:r w:rsidR="00D018D6">
        <w:rPr>
          <w:rFonts w:eastAsiaTheme="minorEastAsia"/>
        </w:rPr>
        <w:t>, то используемую в данной итерации длину ключа можно считать предположительно верной. После достаточного анализа закрытого текста из всех выбранных длин выберем ту, у которой самый большой индекс совпадений и при этом она делит большинство выбранных значений.</w:t>
      </w:r>
    </w:p>
    <w:p w:rsidR="00D018D6" w:rsidRPr="00E34913" w:rsidRDefault="00D018D6" w:rsidP="009522D0">
      <w:pPr>
        <w:ind w:left="360"/>
        <w:rPr>
          <w:rFonts w:eastAsiaTheme="minorEastAsia"/>
          <w:lang w:val="en-US"/>
        </w:rPr>
      </w:pPr>
      <w:r>
        <w:rPr>
          <w:rFonts w:eastAsiaTheme="minorEastAsia"/>
        </w:rPr>
        <w:t>Данный</w:t>
      </w:r>
      <w:r w:rsidRPr="00E3491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алгоритм</w:t>
      </w:r>
      <w:r w:rsidRPr="00E3491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реализуется</w:t>
      </w:r>
      <w:r w:rsidRPr="00E3491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ей</w:t>
      </w:r>
      <w:r w:rsidRPr="00E34913">
        <w:rPr>
          <w:rFonts w:eastAsiaTheme="minorEastAsia"/>
          <w:lang w:val="en-US"/>
        </w:rPr>
        <w:t>:</w:t>
      </w:r>
    </w:p>
    <w:p w:rsidR="00E0357F" w:rsidRPr="00E0357F" w:rsidRDefault="00E0357F" w:rsidP="00E03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35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Key_lenth(FILE* </w:t>
      </w:r>
      <w:r w:rsidRPr="00E0357F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357F"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35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E0357F">
        <w:rPr>
          <w:rFonts w:ascii="Consolas" w:hAnsi="Consolas" w:cs="Consolas"/>
          <w:color w:val="808080"/>
          <w:sz w:val="19"/>
          <w:szCs w:val="19"/>
          <w:lang w:val="en-US"/>
        </w:rPr>
        <w:t>kod)</w:t>
      </w:r>
      <w:r w:rsidRPr="00E035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357F" w:rsidRDefault="00E0357F" w:rsidP="00E0357F"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AB7884"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t>- дескриптор файла, подлежащ</w:t>
      </w:r>
      <w:r w:rsidRPr="00DF7FF3">
        <w:t>ий</w:t>
      </w:r>
      <w:r>
        <w:t xml:space="preserve"> шифровке или расшифровке;</w:t>
      </w:r>
    </w:p>
    <w:p w:rsidR="00E0357F" w:rsidRDefault="00E0357F" w:rsidP="00E0357F"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42E1"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od</w:t>
      </w:r>
      <w:r w:rsidRPr="00EF42E1">
        <w:t xml:space="preserve"> -</w:t>
      </w:r>
      <w:r>
        <w:t xml:space="preserve"> модификатор работы функции;</w:t>
      </w:r>
    </w:p>
    <w:p w:rsidR="00E0357F" w:rsidRPr="00EF42E1" w:rsidRDefault="00E0357F" w:rsidP="00E0357F">
      <w:r w:rsidRPr="00BE41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42E1">
        <w:rPr>
          <w:rFonts w:ascii="Consolas" w:hAnsi="Consolas" w:cs="Consolas"/>
          <w:color w:val="000000"/>
          <w:sz w:val="19"/>
          <w:szCs w:val="19"/>
        </w:rPr>
        <w:t>*</w:t>
      </w:r>
      <w:r w:rsidRPr="00E0357F">
        <w:rPr>
          <w:rFonts w:ascii="Consolas" w:hAnsi="Consolas" w:cs="Consolas"/>
          <w:color w:val="000000"/>
          <w:sz w:val="19"/>
          <w:szCs w:val="19"/>
        </w:rPr>
        <w:t>*</w:t>
      </w:r>
      <w:r w:rsidRPr="00EF42E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od</w:t>
      </w:r>
      <w:r>
        <w:t xml:space="preserve"> - указатель на область памяти в которой будет хранится зашифрованный текст для последующего анализа;</w:t>
      </w:r>
    </w:p>
    <w:p w:rsidR="00D018D6" w:rsidRPr="00E0357F" w:rsidRDefault="00E0357F" w:rsidP="009522D0">
      <w:pPr>
        <w:ind w:left="360"/>
        <w:rPr>
          <w:rFonts w:eastAsiaTheme="minorEastAsia"/>
          <w:color w:val="FF0000"/>
        </w:rPr>
      </w:pPr>
      <w:r w:rsidRPr="00E0357F">
        <w:rPr>
          <w:rFonts w:eastAsiaTheme="minorEastAsia"/>
          <w:color w:val="FF0000"/>
        </w:rPr>
        <w:t>// я не знаю, что писать</w:t>
      </w:r>
    </w:p>
    <w:p w:rsidR="00DA2DAC" w:rsidRDefault="00E0357F" w:rsidP="00E0357F">
      <w:pPr>
        <w:ind w:left="360"/>
      </w:pPr>
      <w:r>
        <w:rPr>
          <w:rFonts w:eastAsiaTheme="minorEastAsia"/>
        </w:rPr>
        <w:t xml:space="preserve">Следующий этап в </w:t>
      </w:r>
      <w:r>
        <w:t>криптоанализе шифра Виженера, это определение самого ключа. Для этого воспользуемся и</w:t>
      </w:r>
      <w:bookmarkStart w:id="0" w:name="_GoBack"/>
      <w:bookmarkEnd w:id="0"/>
      <w:r>
        <w:t>ндексом взаимного совпадения.</w:t>
      </w:r>
    </w:p>
    <w:p w:rsidR="00E0357F" w:rsidRDefault="002145EA" w:rsidP="00E0357F">
      <w:pPr>
        <w:ind w:left="360"/>
      </w:pPr>
      <w:r w:rsidRPr="00E34913">
        <w:rPr>
          <w:b/>
        </w:rPr>
        <w:t>Взаимный и</w:t>
      </w:r>
      <w:r w:rsidR="00E0357F" w:rsidRPr="00FA6575">
        <w:rPr>
          <w:b/>
        </w:rPr>
        <w:t>ндекс совпадения</w:t>
      </w:r>
      <w:r w:rsidR="00E0357F" w:rsidRPr="00DF7FF3">
        <w:t xml:space="preserve"> называют вероятность того, что две выбранные слу</w:t>
      </w:r>
      <w:r w:rsidR="00E0357F">
        <w:t>чайно буквы из двух текстов</w:t>
      </w:r>
      <w:r w:rsidR="00E0357F" w:rsidRPr="00DF7FF3">
        <w:t xml:space="preserve"> совпадут.</w:t>
      </w:r>
    </w:p>
    <w:p w:rsidR="00E0357F" w:rsidRPr="00D8587F" w:rsidRDefault="00871C99" w:rsidP="00D8587F">
      <w:pPr>
        <w:ind w:left="360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2145EA" w:rsidRPr="00E34913">
        <w:rPr>
          <w:rFonts w:eastAsiaTheme="minorEastAsia"/>
        </w:rPr>
        <w:t>в</w:t>
      </w:r>
      <w:r w:rsidR="00A639CA" w:rsidRPr="00E34913">
        <w:rPr>
          <w:rFonts w:eastAsiaTheme="minorEastAsia"/>
        </w:rPr>
        <w:t>еро</w:t>
      </w:r>
      <w:r w:rsidR="006B4046" w:rsidRPr="00E34913">
        <w:rPr>
          <w:rFonts w:eastAsiaTheme="minorEastAsia"/>
        </w:rPr>
        <w:t>ятность совпадения повторно выбранной из другого текста буквы</w:t>
      </w:r>
      <w:r w:rsidR="00FA67F6" w:rsidRPr="00E34913">
        <w:rPr>
          <w:rFonts w:eastAsiaTheme="minorEastAsia"/>
        </w:rPr>
        <w:t xml:space="preserve"> с</w:t>
      </w:r>
      <w:r w:rsidR="006B4046" w:rsidRPr="00E3491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:rsidR="009C2183" w:rsidRDefault="009C2183" w:rsidP="00871C9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символ алфави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9006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стречается в </w:t>
      </w:r>
      <w:r w:rsidRPr="00E34913">
        <w:rPr>
          <w:rFonts w:eastAsiaTheme="minorEastAsia"/>
        </w:rPr>
        <w:t xml:space="preserve">первом </w:t>
      </w:r>
      <w:r>
        <w:rPr>
          <w:rFonts w:eastAsiaTheme="minorEastAsia"/>
        </w:rPr>
        <w:t xml:space="preserve">текст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90067A">
        <w:rPr>
          <w:rFonts w:eastAsiaTheme="minorEastAsia"/>
        </w:rPr>
        <w:t xml:space="preserve"> </w:t>
      </w:r>
      <w:r>
        <w:rPr>
          <w:rFonts w:eastAsiaTheme="minorEastAsia"/>
        </w:rPr>
        <w:t>раз, при этом обозначим общее количество элементов</w:t>
      </w:r>
      <w:r w:rsidR="00E8446D" w:rsidRPr="00E34913">
        <w:rPr>
          <w:rFonts w:eastAsiaTheme="minorEastAsia"/>
        </w:rPr>
        <w:t xml:space="preserve"> первого</w:t>
      </w:r>
      <w:r>
        <w:rPr>
          <w:rFonts w:eastAsiaTheme="minorEastAsia"/>
        </w:rPr>
        <w:t xml:space="preserve"> текста з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, </w:t>
      </w:r>
      <w:r w:rsidR="00E8446D" w:rsidRPr="00E34913">
        <w:rPr>
          <w:rFonts w:eastAsiaTheme="minorEastAsia"/>
        </w:rPr>
        <w:t xml:space="preserve">а для второго текста </w:t>
      </w:r>
      <w:r w:rsidR="00C54B0C" w:rsidRPr="00E34913">
        <w:rPr>
          <w:rFonts w:eastAsiaTheme="minorEastAsia"/>
        </w:rPr>
        <w:t>возьмём</w:t>
      </w:r>
      <w:r w:rsidR="00E8446D" w:rsidRPr="00E34913">
        <w:rPr>
          <w:rFonts w:eastAsiaTheme="minorEastAsia"/>
        </w:rPr>
        <w:t xml:space="preserve"> </w:t>
      </w:r>
      <w:r w:rsidR="00C54B0C" w:rsidRPr="00E34913">
        <w:rPr>
          <w:rFonts w:eastAsiaTheme="minorEastAsia"/>
        </w:rPr>
        <w:t>аналогичные</w:t>
      </w:r>
      <w:r w:rsidR="00E8446D" w:rsidRPr="00E34913">
        <w:rPr>
          <w:rFonts w:eastAsiaTheme="minorEastAsia"/>
        </w:rPr>
        <w:t xml:space="preserve"> обоз</w:t>
      </w:r>
      <w:r w:rsidR="00D6635D" w:rsidRPr="00E34913">
        <w:rPr>
          <w:rFonts w:eastAsiaTheme="minorEastAsia"/>
        </w:rPr>
        <w:t>начения</w:t>
      </w:r>
      <w:r w:rsidR="006411AD" w:rsidRPr="00E34913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'</m:t>
        </m:r>
      </m:oMath>
      <w:r>
        <w:rPr>
          <w:rFonts w:eastAsiaTheme="minorEastAsia"/>
        </w:rPr>
        <w:t>:</w:t>
      </w:r>
    </w:p>
    <w:p w:rsidR="00DA2DAC" w:rsidRPr="00E34913" w:rsidRDefault="002145EA" w:rsidP="009522D0">
      <w:pPr>
        <w:ind w:left="360"/>
        <w:rPr>
          <w:rFonts w:eastAsiaTheme="minorEastAsia"/>
        </w:rPr>
      </w:pPr>
      <w:r w:rsidRPr="00E34913">
        <w:rPr>
          <w:rFonts w:eastAsiaTheme="minorEastAsia"/>
        </w:rPr>
        <w:t>В таком случае взаимный индекс совпадения примет вид:</w:t>
      </w:r>
    </w:p>
    <w:p w:rsidR="002145EA" w:rsidRPr="0098576B" w:rsidRDefault="00E34913" w:rsidP="0098576B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nary>
        </m:oMath>
      </m:oMathPara>
    </w:p>
    <w:p w:rsidR="003349FF" w:rsidRDefault="00986543" w:rsidP="00784D81">
      <w:pPr>
        <w:ind w:left="360"/>
        <w:rPr>
          <w:rFonts w:eastAsiaTheme="minorEastAsia"/>
          <w:iCs/>
        </w:rPr>
      </w:pPr>
      <w:r w:rsidRPr="00E34913">
        <w:rPr>
          <w:rFonts w:eastAsiaTheme="minorEastAsia"/>
          <w:iCs/>
        </w:rPr>
        <w:t xml:space="preserve">Разобьем </w:t>
      </w:r>
      <w:r w:rsidR="005A6419" w:rsidRPr="00E34913">
        <w:rPr>
          <w:rFonts w:eastAsiaTheme="minorEastAsia"/>
          <w:iCs/>
        </w:rPr>
        <w:t xml:space="preserve">С 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784D81" w:rsidRPr="00E34913">
        <w:rPr>
          <w:rFonts w:eastAsiaTheme="minorEastAsia"/>
          <w:iCs/>
        </w:rPr>
        <w:t xml:space="preserve"> </w:t>
      </w:r>
      <w:r w:rsidR="002423BB" w:rsidRPr="00E34913">
        <w:rPr>
          <w:rFonts w:eastAsiaTheme="minorEastAsia"/>
          <w:iCs/>
        </w:rPr>
        <w:t xml:space="preserve">по ранее указанному </w:t>
      </w:r>
      <w:r w:rsidR="00BE0A25" w:rsidRPr="00E34913">
        <w:rPr>
          <w:rFonts w:eastAsiaTheme="minorEastAsia"/>
          <w:iCs/>
        </w:rPr>
        <w:t>правилу</w:t>
      </w:r>
      <w:r w:rsidR="00C54B0C">
        <w:rPr>
          <w:rFonts w:eastAsiaTheme="minorEastAsia"/>
          <w:iCs/>
        </w:rPr>
        <w:t>, в таком случае текст разобьется на следующие перестановки:</w:t>
      </w:r>
    </w:p>
    <w:p w:rsidR="00C54B0C" w:rsidRPr="00C54B0C" w:rsidRDefault="00C54B0C" w:rsidP="00C54B0C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γ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2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∀j∈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1,γ</m:t>
              </m:r>
            </m:e>
          </m:bar>
        </m:oMath>
      </m:oMathPara>
    </w:p>
    <w:p w:rsidR="00C54B0C" w:rsidRDefault="00C54B0C" w:rsidP="00C54B0C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Введем для каждого такой перестанов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перестано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по следующему правилу:</w:t>
      </w:r>
    </w:p>
    <w:p w:rsidR="00C54B0C" w:rsidRPr="00C54B0C" w:rsidRDefault="00C54B0C" w:rsidP="00C54B0C">
      <w:pPr>
        <w:ind w:left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…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, ∀j∈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1,γ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где </m:t>
          </m:r>
        </m:oMath>
      </m:oMathPara>
    </w:p>
    <w:p w:rsidR="000E25D2" w:rsidRDefault="000E25D2" w:rsidP="000E25D2">
      <w:pPr>
        <w:ind w:left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Pr="000E25D2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количество символ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A</m:t>
        </m:r>
      </m:oMath>
      <w:r w:rsidRPr="000E25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ерестанов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:rsidR="000E25D2" w:rsidRDefault="000E25D2" w:rsidP="000E25D2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Вернемся к взаимному индексу совпадения. Для осмысленных текстов написанных на английском и русском языках индекс посчитан и составляет </w:t>
      </w:r>
      <w:r w:rsidR="000F5018" w:rsidRPr="000F5018">
        <w:rPr>
          <w:rFonts w:eastAsiaTheme="minorEastAsia"/>
        </w:rPr>
        <w:t>0,066</w:t>
      </w:r>
      <w:r w:rsidR="000F5018">
        <w:rPr>
          <w:rFonts w:eastAsiaTheme="minorEastAsia"/>
        </w:rPr>
        <w:t xml:space="preserve"> , </w:t>
      </w:r>
      <w:r w:rsidR="000F5018" w:rsidRPr="000F5018">
        <w:rPr>
          <w:rFonts w:eastAsiaTheme="minorEastAsia"/>
          <w:color w:val="FF0000"/>
        </w:rPr>
        <w:t>00000</w:t>
      </w:r>
      <w:r w:rsidR="000F5018">
        <w:rPr>
          <w:rFonts w:eastAsiaTheme="minorEastAsia"/>
          <w:color w:val="FF0000"/>
        </w:rPr>
        <w:t xml:space="preserve"> </w:t>
      </w:r>
      <w:r w:rsidR="000F5018">
        <w:rPr>
          <w:rFonts w:eastAsiaTheme="minorEastAsia"/>
        </w:rPr>
        <w:t>соответственно. В случае если один из текстов представляет набор случайных</w:t>
      </w:r>
      <w:r w:rsidR="00871C99">
        <w:rPr>
          <w:rFonts w:eastAsiaTheme="minorEastAsia"/>
        </w:rPr>
        <w:t xml:space="preserve"> </w:t>
      </w:r>
      <w:r w:rsidR="000F5018">
        <w:rPr>
          <w:rFonts w:eastAsiaTheme="minorEastAsia"/>
        </w:rPr>
        <w:t>(подразумевается неосмысленный набор букв)</w:t>
      </w:r>
      <w:r w:rsidR="00871C99">
        <w:rPr>
          <w:rFonts w:eastAsiaTheme="minorEastAsia"/>
        </w:rPr>
        <w:t xml:space="preserve"> символов, то индекс будет принимать значения близкие к числу 0,04 или меньше. Посмотрим выражение взаимного индекса для нашего разбиения:</w:t>
      </w:r>
    </w:p>
    <w:p w:rsidR="00871C99" w:rsidRDefault="00871C99" w:rsidP="000E25D2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Рассмотрим взаимный индекс совпадения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</w:p>
    <w:p w:rsidR="00E105F9" w:rsidRPr="00151EB6" w:rsidRDefault="00E105F9" w:rsidP="00151EB6">
      <w:pPr>
        <w:ind w:left="360"/>
        <w:rPr>
          <w:rFonts w:eastAsiaTheme="minorEastAsia"/>
          <w:i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</w:rPr>
        <w:t xml:space="preserve">этом вероятность </w:t>
      </w:r>
      <w:r w:rsidR="00151EB6">
        <w:rPr>
          <w:rFonts w:eastAsiaTheme="minorEastAsia"/>
        </w:rPr>
        <w:t xml:space="preserve">совпадения </w:t>
      </w:r>
      <w:r>
        <w:rPr>
          <w:rFonts w:eastAsiaTheme="minorEastAsia"/>
          <w:lang w:val="en-US"/>
        </w:rPr>
        <w:t>i</w:t>
      </w:r>
      <w:r w:rsidRPr="00E105F9">
        <w:rPr>
          <w:rFonts w:eastAsiaTheme="minorEastAsia"/>
        </w:rPr>
        <w:t>-</w:t>
      </w:r>
      <w:r>
        <w:rPr>
          <w:rFonts w:eastAsiaTheme="minorEastAsia"/>
        </w:rPr>
        <w:t>ой буквы алфавита в</w:t>
      </w:r>
      <w:r w:rsidR="00151EB6">
        <w:rPr>
          <w:rFonts w:eastAsiaTheme="minorEastAsia"/>
        </w:rPr>
        <w:t xml:space="preserve"> соответствующих  открытых текстах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151E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рав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n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+n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151EB6">
        <w:rPr>
          <w:rFonts w:eastAsiaTheme="minorEastAsia"/>
        </w:rPr>
        <w:t xml:space="preserve">, в таком случае </w:t>
      </w:r>
      <w:r w:rsidR="00151EB6">
        <w:rPr>
          <w:rFonts w:eastAsiaTheme="minorEastAsia"/>
        </w:rPr>
        <w:t>взаимный индекс совпадения</w:t>
      </w:r>
      <w:r w:rsidR="00151EB6">
        <w:rPr>
          <w:rFonts w:eastAsiaTheme="minorEastAsia"/>
        </w:rPr>
        <w:t xml:space="preserve"> примет вид:</w:t>
      </w:r>
    </w:p>
    <w:p w:rsidR="00E105F9" w:rsidRPr="00871C99" w:rsidRDefault="00E105F9" w:rsidP="000E25D2">
      <w:pPr>
        <w:ind w:left="360"/>
        <w:rPr>
          <w:rFonts w:eastAsiaTheme="minorEastAsia"/>
        </w:rPr>
      </w:pPr>
    </w:p>
    <w:p w:rsidR="00E105F9" w:rsidRPr="00E105F9" w:rsidRDefault="00151EB6" w:rsidP="00E105F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+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+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e>
          </m:nary>
        </m:oMath>
      </m:oMathPara>
    </w:p>
    <w:p w:rsidR="00C54B0C" w:rsidRDefault="00151EB6" w:rsidP="00784D81">
      <w:pPr>
        <w:ind w:left="360"/>
        <w:rPr>
          <w:rFonts w:eastAsiaTheme="minorEastAsia"/>
        </w:rPr>
      </w:pPr>
      <w:r>
        <w:rPr>
          <w:rFonts w:eastAsiaTheme="minorEastAsia"/>
          <w:iCs/>
        </w:rPr>
        <w:t xml:space="preserve">Произведем замену </w:t>
      </w:r>
      <w:r w:rsidR="00A50FB5">
        <w:rPr>
          <w:rFonts w:eastAsiaTheme="minorEastAsia"/>
          <w:iCs/>
        </w:rPr>
        <w:t xml:space="preserve">индекса суммирования </w:t>
      </w:r>
      <m:oMath>
        <m:r>
          <w:rPr>
            <w:rFonts w:ascii="Cambria Math" w:eastAsiaTheme="minorEastAsia" w:hAnsi="Cambria Math"/>
          </w:rPr>
          <m:t>k=</m:t>
        </m:r>
        <m:r>
          <w:rPr>
            <w:rFonts w:ascii="Cambria Math" w:hAnsi="Cambria Math"/>
          </w:rPr>
          <m:t>i+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50FB5" w:rsidRPr="00A50FB5">
        <w:rPr>
          <w:rFonts w:eastAsiaTheme="minorEastAsia"/>
        </w:rPr>
        <w:t xml:space="preserve"> </w:t>
      </w:r>
      <w:r w:rsidR="00A50FB5">
        <w:rPr>
          <w:rFonts w:eastAsiaTheme="minorEastAsia"/>
        </w:rPr>
        <w:t>и так как индекс берется как остаток от деления</w:t>
      </w:r>
      <w:r w:rsidR="00A50FB5" w:rsidRPr="00A50FB5">
        <w:rPr>
          <w:rFonts w:eastAsiaTheme="minorEastAsia"/>
        </w:rPr>
        <w:t xml:space="preserve">, </w:t>
      </w:r>
      <w:r w:rsidR="00A50FB5">
        <w:rPr>
          <w:rFonts w:eastAsiaTheme="minorEastAsia"/>
        </w:rPr>
        <w:t>в таком случае получим</w:t>
      </w:r>
    </w:p>
    <w:p w:rsidR="00A50FB5" w:rsidRPr="00A50FB5" w:rsidRDefault="00A50FB5" w:rsidP="00A50FB5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</m:e>
          </m:nary>
        </m:oMath>
      </m:oMathPara>
    </w:p>
    <w:p w:rsidR="00A50FB5" w:rsidRPr="00A50FB5" w:rsidRDefault="00A50FB5" w:rsidP="00A50FB5">
      <w:pPr>
        <w:ind w:left="36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)-сдвиг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относительно </m:t>
            </m:r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 w:rsidR="003D051D">
        <w:rPr>
          <w:rFonts w:eastAsiaTheme="minorEastAsia"/>
          <w:i/>
        </w:rPr>
        <w:t xml:space="preserve"> </w:t>
      </w:r>
    </w:p>
    <w:p w:rsidR="00A50FB5" w:rsidRDefault="00A50FB5" w:rsidP="00784D81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>В таком случае получим окончательную формулу для вычисления взаимного индекса совпадения</w:t>
      </w:r>
    </w:p>
    <w:p w:rsidR="00A50FB5" w:rsidRPr="00F923EF" w:rsidRDefault="00A50FB5" w:rsidP="00A50FB5">
      <w:pPr>
        <w:ind w:left="36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+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+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p>
                  </m:sSub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F923EF" w:rsidRDefault="00F923EF" w:rsidP="00F923EF">
      <w:pPr>
        <w:rPr>
          <w:rFonts w:eastAsiaTheme="minorEastAsia"/>
        </w:rPr>
      </w:pPr>
      <w:r>
        <w:rPr>
          <w:rFonts w:eastAsiaTheme="minorEastAsia"/>
        </w:rPr>
        <w:t>В таком случае, поиск</w:t>
      </w:r>
      <w:r w:rsidRPr="00F923E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лючевого слова сводится к перебору всевозможных </w:t>
      </w:r>
      <w:r>
        <w:rPr>
          <w:rFonts w:eastAsiaTheme="minorEastAsia"/>
          <w:lang w:val="en-US"/>
        </w:rPr>
        <w:t>d</w:t>
      </w:r>
      <w:r w:rsidRPr="00F923EF">
        <w:rPr>
          <w:rFonts w:eastAsiaTheme="minorEastAsia"/>
        </w:rPr>
        <w:t xml:space="preserve"> </w:t>
      </w:r>
      <w:r>
        <w:rPr>
          <w:rFonts w:eastAsiaTheme="minorEastAsia"/>
        </w:rPr>
        <w:t>для двух таких перестановок и поиска среди них удовлетворяющей условиям:</w:t>
      </w:r>
    </w:p>
    <w:p w:rsidR="00F923EF" w:rsidRPr="00F923EF" w:rsidRDefault="00F923EF" w:rsidP="00F923EF">
      <w:pPr>
        <w:pStyle w:val="a4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d∈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0,n-1</m:t>
            </m:r>
          </m:e>
        </m:bar>
        <m:r>
          <w:rPr>
            <w:rFonts w:ascii="Cambria Math" w:eastAsiaTheme="minorEastAsia" w:hAnsi="Cambria Math"/>
          </w:rPr>
          <m:t>;</m:t>
        </m:r>
      </m:oMath>
    </w:p>
    <w:p w:rsidR="00F923EF" w:rsidRDefault="00F923EF" w:rsidP="00F923EF">
      <w:pPr>
        <w:pStyle w:val="a4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приблизительно совпадает </w:t>
      </w:r>
      <w:r w:rsidR="003D051D">
        <w:rPr>
          <w:rFonts w:eastAsiaTheme="minorEastAsia"/>
        </w:rPr>
        <w:t>со значением взаимного индекса совпадения для осмысленных текстов написанных на данном языке;</w:t>
      </w:r>
    </w:p>
    <w:p w:rsidR="003D051D" w:rsidRDefault="003D051D" w:rsidP="003D051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Для реализации алгоритма поиска ключевого слова зафиксируем значение первого символа ключа, а для остальных символов найдем их сдвиг относительно первого. В таком случае пользователю остается из переложенных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фраз выбрать самую подходящую.</w:t>
      </w:r>
    </w:p>
    <w:p w:rsidR="003D051D" w:rsidRPr="00E34913" w:rsidRDefault="003D051D" w:rsidP="003D051D">
      <w:pPr>
        <w:ind w:left="360"/>
        <w:rPr>
          <w:rFonts w:eastAsiaTheme="minorEastAsia"/>
          <w:lang w:val="en-US"/>
        </w:rPr>
      </w:pPr>
      <w:r>
        <w:rPr>
          <w:rFonts w:eastAsiaTheme="minorEastAsia"/>
        </w:rPr>
        <w:t>Данный</w:t>
      </w:r>
      <w:r w:rsidRPr="00E3491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алгоритм</w:t>
      </w:r>
      <w:r w:rsidRPr="00E3491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реализуется</w:t>
      </w:r>
      <w:r w:rsidRPr="00E3491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ей</w:t>
      </w:r>
      <w:r w:rsidRPr="00E34913">
        <w:rPr>
          <w:rFonts w:eastAsiaTheme="minorEastAsia"/>
          <w:lang w:val="en-US"/>
        </w:rPr>
        <w:t>:</w:t>
      </w:r>
    </w:p>
    <w:p w:rsidR="003D051D" w:rsidRPr="003D051D" w:rsidRDefault="003D051D" w:rsidP="003D0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5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ack(FILE* </w:t>
      </w:r>
      <w:r w:rsidRPr="003D051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D05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D0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D051D" w:rsidRPr="003D051D" w:rsidRDefault="003D051D" w:rsidP="003D051D">
      <w:pPr>
        <w:rPr>
          <w:lang w:val="en-US"/>
        </w:rPr>
      </w:pPr>
      <w:r w:rsidRPr="00BE4118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3D0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D051D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3D051D">
        <w:rPr>
          <w:lang w:val="en-US"/>
        </w:rPr>
        <w:t xml:space="preserve">- </w:t>
      </w:r>
      <w:r>
        <w:t>дескриптор</w:t>
      </w:r>
      <w:r w:rsidRPr="003D051D">
        <w:rPr>
          <w:lang w:val="en-US"/>
        </w:rPr>
        <w:t xml:space="preserve"> </w:t>
      </w:r>
      <w:r>
        <w:t>файла</w:t>
      </w:r>
      <w:r w:rsidRPr="003D051D">
        <w:rPr>
          <w:lang w:val="en-US"/>
        </w:rPr>
        <w:t xml:space="preserve">, </w:t>
      </w:r>
      <w:r>
        <w:t>подлежащ</w:t>
      </w:r>
      <w:r w:rsidRPr="00DF7FF3">
        <w:t>ий</w:t>
      </w:r>
      <w:r w:rsidRPr="003D051D">
        <w:rPr>
          <w:lang w:val="en-US"/>
        </w:rPr>
        <w:t xml:space="preserve"> </w:t>
      </w:r>
      <w:r>
        <w:t>шифровке</w:t>
      </w:r>
      <w:r w:rsidRPr="003D051D">
        <w:rPr>
          <w:lang w:val="en-US"/>
        </w:rPr>
        <w:t xml:space="preserve"> </w:t>
      </w:r>
      <w:r>
        <w:t>или</w:t>
      </w:r>
      <w:r w:rsidRPr="003D051D">
        <w:rPr>
          <w:lang w:val="en-US"/>
        </w:rPr>
        <w:t xml:space="preserve"> </w:t>
      </w:r>
      <w:r>
        <w:t>расшифровке</w:t>
      </w:r>
      <w:r>
        <w:rPr>
          <w:lang w:val="en-US"/>
        </w:rPr>
        <w:t>;</w:t>
      </w:r>
    </w:p>
    <w:p w:rsidR="003D051D" w:rsidRPr="003D051D" w:rsidRDefault="003D051D" w:rsidP="003D051D">
      <w:pPr>
        <w:ind w:left="360"/>
        <w:rPr>
          <w:rFonts w:eastAsiaTheme="minorEastAsia"/>
          <w:lang w:val="en-US"/>
        </w:rPr>
      </w:pPr>
      <w:r w:rsidRPr="003D051D">
        <w:rPr>
          <w:rFonts w:eastAsiaTheme="minorEastAsia"/>
          <w:lang w:val="en-US"/>
        </w:rPr>
        <w:t xml:space="preserve"> </w:t>
      </w:r>
    </w:p>
    <w:p w:rsidR="00F923EF" w:rsidRPr="003D051D" w:rsidRDefault="00F923EF" w:rsidP="00F923EF">
      <w:pPr>
        <w:rPr>
          <w:rFonts w:eastAsiaTheme="minorEastAsia"/>
          <w:lang w:val="en-US"/>
        </w:rPr>
      </w:pPr>
    </w:p>
    <w:p w:rsidR="00A50FB5" w:rsidRPr="003D051D" w:rsidRDefault="00A50FB5" w:rsidP="00784D81">
      <w:pPr>
        <w:ind w:left="360"/>
        <w:rPr>
          <w:rFonts w:eastAsiaTheme="minorEastAsia"/>
          <w:iCs/>
          <w:lang w:val="en-US"/>
        </w:rPr>
      </w:pPr>
    </w:p>
    <w:sectPr w:rsidR="00A50FB5" w:rsidRPr="003D0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02" w:rsidRDefault="001E1C02" w:rsidP="003730AE">
      <w:pPr>
        <w:spacing w:after="0" w:line="240" w:lineRule="auto"/>
      </w:pPr>
      <w:r>
        <w:separator/>
      </w:r>
    </w:p>
  </w:endnote>
  <w:endnote w:type="continuationSeparator" w:id="0">
    <w:p w:rsidR="001E1C02" w:rsidRDefault="001E1C02" w:rsidP="0037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02" w:rsidRDefault="001E1C02" w:rsidP="003730AE">
      <w:pPr>
        <w:spacing w:after="0" w:line="240" w:lineRule="auto"/>
      </w:pPr>
      <w:r>
        <w:separator/>
      </w:r>
    </w:p>
  </w:footnote>
  <w:footnote w:type="continuationSeparator" w:id="0">
    <w:p w:rsidR="001E1C02" w:rsidRDefault="001E1C02" w:rsidP="0037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1F63"/>
    <w:multiLevelType w:val="hybridMultilevel"/>
    <w:tmpl w:val="C34C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9B8"/>
    <w:multiLevelType w:val="hybridMultilevel"/>
    <w:tmpl w:val="6C58C360"/>
    <w:lvl w:ilvl="0" w:tplc="0592F49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D0BCF"/>
    <w:multiLevelType w:val="hybridMultilevel"/>
    <w:tmpl w:val="73D05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3E"/>
    <w:rsid w:val="0000672A"/>
    <w:rsid w:val="00011744"/>
    <w:rsid w:val="0006064F"/>
    <w:rsid w:val="00085113"/>
    <w:rsid w:val="000A1245"/>
    <w:rsid w:val="000C46A7"/>
    <w:rsid w:val="000E25D2"/>
    <w:rsid w:val="000F1081"/>
    <w:rsid w:val="000F5018"/>
    <w:rsid w:val="00100308"/>
    <w:rsid w:val="00151EB6"/>
    <w:rsid w:val="001B367B"/>
    <w:rsid w:val="001B508D"/>
    <w:rsid w:val="001C4614"/>
    <w:rsid w:val="001E1C02"/>
    <w:rsid w:val="0020638E"/>
    <w:rsid w:val="002145EA"/>
    <w:rsid w:val="002423BB"/>
    <w:rsid w:val="00244674"/>
    <w:rsid w:val="00261B85"/>
    <w:rsid w:val="002B3CF0"/>
    <w:rsid w:val="002E523E"/>
    <w:rsid w:val="002E7826"/>
    <w:rsid w:val="003349FF"/>
    <w:rsid w:val="00362DB7"/>
    <w:rsid w:val="003722CD"/>
    <w:rsid w:val="00372A1A"/>
    <w:rsid w:val="003730AE"/>
    <w:rsid w:val="003C0EB8"/>
    <w:rsid w:val="003D051D"/>
    <w:rsid w:val="004537EC"/>
    <w:rsid w:val="0046755F"/>
    <w:rsid w:val="004807B9"/>
    <w:rsid w:val="00494D36"/>
    <w:rsid w:val="004A1F23"/>
    <w:rsid w:val="004E5F99"/>
    <w:rsid w:val="004F6F9F"/>
    <w:rsid w:val="00535E9D"/>
    <w:rsid w:val="00552265"/>
    <w:rsid w:val="005A6419"/>
    <w:rsid w:val="006411AD"/>
    <w:rsid w:val="006431DC"/>
    <w:rsid w:val="0067297C"/>
    <w:rsid w:val="006B4046"/>
    <w:rsid w:val="0073685E"/>
    <w:rsid w:val="00774637"/>
    <w:rsid w:val="00784D81"/>
    <w:rsid w:val="007954B8"/>
    <w:rsid w:val="00812E33"/>
    <w:rsid w:val="00852A6D"/>
    <w:rsid w:val="00854A09"/>
    <w:rsid w:val="00871C99"/>
    <w:rsid w:val="008823DE"/>
    <w:rsid w:val="008C5C9C"/>
    <w:rsid w:val="0090067A"/>
    <w:rsid w:val="00944432"/>
    <w:rsid w:val="009522D0"/>
    <w:rsid w:val="0098576B"/>
    <w:rsid w:val="00986543"/>
    <w:rsid w:val="009C2183"/>
    <w:rsid w:val="009D0E9F"/>
    <w:rsid w:val="00A50FB5"/>
    <w:rsid w:val="00A5543B"/>
    <w:rsid w:val="00A639CA"/>
    <w:rsid w:val="00AB7884"/>
    <w:rsid w:val="00AC3FD5"/>
    <w:rsid w:val="00AF6697"/>
    <w:rsid w:val="00B30FA5"/>
    <w:rsid w:val="00B5714F"/>
    <w:rsid w:val="00BE0A25"/>
    <w:rsid w:val="00BE4118"/>
    <w:rsid w:val="00BF105F"/>
    <w:rsid w:val="00C54B0C"/>
    <w:rsid w:val="00C761A2"/>
    <w:rsid w:val="00C97C4D"/>
    <w:rsid w:val="00CB4306"/>
    <w:rsid w:val="00D018D6"/>
    <w:rsid w:val="00D21559"/>
    <w:rsid w:val="00D21DAB"/>
    <w:rsid w:val="00D42AA6"/>
    <w:rsid w:val="00D47F56"/>
    <w:rsid w:val="00D6635D"/>
    <w:rsid w:val="00D8587F"/>
    <w:rsid w:val="00DA2DAC"/>
    <w:rsid w:val="00DF7FF3"/>
    <w:rsid w:val="00E0357F"/>
    <w:rsid w:val="00E105F9"/>
    <w:rsid w:val="00E34913"/>
    <w:rsid w:val="00E753E9"/>
    <w:rsid w:val="00E8446D"/>
    <w:rsid w:val="00EC2230"/>
    <w:rsid w:val="00EC5869"/>
    <w:rsid w:val="00EE43C7"/>
    <w:rsid w:val="00EF42E1"/>
    <w:rsid w:val="00F00DA1"/>
    <w:rsid w:val="00F73C6A"/>
    <w:rsid w:val="00F923EF"/>
    <w:rsid w:val="00FA1244"/>
    <w:rsid w:val="00FA6575"/>
    <w:rsid w:val="00FA67F6"/>
    <w:rsid w:val="00FD6AA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A880"/>
  <w15:chartTrackingRefBased/>
  <w15:docId w15:val="{A399D406-E55F-4B76-A29D-90615B57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9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5C9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C9C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0C46A7"/>
    <w:rPr>
      <w:color w:val="808080"/>
    </w:rPr>
  </w:style>
  <w:style w:type="paragraph" w:styleId="a4">
    <w:name w:val="List Paragraph"/>
    <w:basedOn w:val="a"/>
    <w:uiPriority w:val="34"/>
    <w:qFormat/>
    <w:rsid w:val="00EF42E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730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30A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73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0C18-E76F-41D2-ABA4-C3A29349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</cp:revision>
  <dcterms:created xsi:type="dcterms:W3CDTF">2020-03-12T13:45:00Z</dcterms:created>
  <dcterms:modified xsi:type="dcterms:W3CDTF">2020-03-13T16:07:00Z</dcterms:modified>
</cp:coreProperties>
</file>